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B9CBD" w14:textId="77777777" w:rsidR="00DA4013" w:rsidRPr="005F06DA" w:rsidRDefault="00DA4013" w:rsidP="00DA4013">
      <w:pPr>
        <w:ind w:left="3540" w:firstLine="708"/>
        <w:rPr>
          <w:sz w:val="24"/>
          <w:szCs w:val="28"/>
        </w:rPr>
      </w:pPr>
      <w:r w:rsidRPr="005F06DA">
        <w:rPr>
          <w:sz w:val="24"/>
          <w:szCs w:val="28"/>
        </w:rPr>
        <w:t>Приложение 1</w:t>
      </w:r>
    </w:p>
    <w:p w14:paraId="20F8B79C" w14:textId="77777777" w:rsidR="00DA4013" w:rsidRPr="005F06DA" w:rsidRDefault="00DA4013" w:rsidP="00DA4013">
      <w:pPr>
        <w:ind w:left="3540" w:firstLine="708"/>
        <w:rPr>
          <w:sz w:val="24"/>
          <w:szCs w:val="28"/>
        </w:rPr>
      </w:pPr>
      <w:r w:rsidRPr="005F06DA">
        <w:rPr>
          <w:sz w:val="24"/>
          <w:szCs w:val="28"/>
        </w:rPr>
        <w:t>к Порядку декларирования субъектами</w:t>
      </w:r>
    </w:p>
    <w:p w14:paraId="00A890F4" w14:textId="77777777" w:rsidR="00DA4013" w:rsidRPr="005F06DA" w:rsidRDefault="00DA4013" w:rsidP="00DA4013">
      <w:pPr>
        <w:ind w:left="3540" w:firstLine="708"/>
        <w:rPr>
          <w:sz w:val="24"/>
          <w:szCs w:val="28"/>
        </w:rPr>
      </w:pPr>
      <w:r w:rsidRPr="005F06DA">
        <w:rPr>
          <w:sz w:val="24"/>
          <w:szCs w:val="28"/>
        </w:rPr>
        <w:t>хозяйствования товаров, таможенная стоимость</w:t>
      </w:r>
    </w:p>
    <w:p w14:paraId="5DCD8A60" w14:textId="77777777" w:rsidR="00DA4013" w:rsidRPr="005F06DA" w:rsidRDefault="00DA4013" w:rsidP="00DA4013">
      <w:pPr>
        <w:ind w:left="3540" w:firstLine="708"/>
        <w:rPr>
          <w:sz w:val="24"/>
          <w:szCs w:val="28"/>
        </w:rPr>
      </w:pPr>
      <w:r w:rsidRPr="005F06DA">
        <w:rPr>
          <w:sz w:val="24"/>
          <w:szCs w:val="28"/>
        </w:rPr>
        <w:t>которых не превышает 1000,00 евро (пункт 3.1.)</w:t>
      </w:r>
    </w:p>
    <w:p w14:paraId="31426563" w14:textId="77777777" w:rsidR="00DA4013" w:rsidRPr="005F06DA" w:rsidRDefault="00DA4013" w:rsidP="00DA4013">
      <w:pPr>
        <w:ind w:left="3540" w:firstLine="708"/>
        <w:rPr>
          <w:sz w:val="24"/>
          <w:szCs w:val="28"/>
        </w:rPr>
      </w:pPr>
      <w:r w:rsidRPr="005F06DA">
        <w:rPr>
          <w:sz w:val="24"/>
          <w:szCs w:val="28"/>
        </w:rPr>
        <w:t xml:space="preserve">(в редакции Приказа МДС ДНР </w:t>
      </w:r>
    </w:p>
    <w:p w14:paraId="5B38441B" w14:textId="170F932E" w:rsidR="00DA4013" w:rsidRPr="002566A7" w:rsidRDefault="00561D16" w:rsidP="00DA4013">
      <w:pPr>
        <w:ind w:left="3540" w:firstLine="708"/>
        <w:rPr>
          <w:sz w:val="24"/>
          <w:szCs w:val="28"/>
          <w:u w:val="single"/>
        </w:rPr>
      </w:pPr>
      <w:hyperlink r:id="rId7" w:anchor="0013-476-20201207-1-d" w:history="1">
        <w:r w:rsidR="00DA4013" w:rsidRPr="00561D16">
          <w:rPr>
            <w:rStyle w:val="a7"/>
            <w:sz w:val="24"/>
            <w:szCs w:val="28"/>
          </w:rPr>
          <w:t>от</w:t>
        </w:r>
        <w:r w:rsidR="002566A7" w:rsidRPr="00561D16">
          <w:rPr>
            <w:rStyle w:val="a7"/>
            <w:sz w:val="24"/>
            <w:szCs w:val="28"/>
          </w:rPr>
          <w:t xml:space="preserve"> 07 .12.2020 г. № 476</w:t>
        </w:r>
      </w:hyperlink>
      <w:bookmarkStart w:id="0" w:name="_GoBack"/>
      <w:bookmarkEnd w:id="0"/>
      <w:r w:rsidR="002566A7">
        <w:rPr>
          <w:sz w:val="24"/>
          <w:szCs w:val="28"/>
          <w:u w:val="single"/>
        </w:rPr>
        <w:t>)</w:t>
      </w:r>
    </w:p>
    <w:p w14:paraId="1899A20B" w14:textId="77777777" w:rsidR="00DA4013" w:rsidRDefault="00DA4013" w:rsidP="00DA4013">
      <w:pPr>
        <w:rPr>
          <w:sz w:val="28"/>
          <w:szCs w:val="28"/>
        </w:rPr>
      </w:pPr>
    </w:p>
    <w:p w14:paraId="58EA387E" w14:textId="77777777" w:rsidR="00DA4013" w:rsidRPr="00A140D0" w:rsidRDefault="00DA4013" w:rsidP="00DA4013">
      <w:pPr>
        <w:jc w:val="both"/>
        <w:rPr>
          <w:b/>
          <w:sz w:val="28"/>
          <w:szCs w:val="28"/>
        </w:rPr>
      </w:pPr>
      <w:r w:rsidRPr="00A140D0">
        <w:rPr>
          <w:b/>
          <w:sz w:val="28"/>
          <w:szCs w:val="28"/>
        </w:rPr>
        <w:t>№_________________</w:t>
      </w:r>
      <w:r w:rsidRPr="00A140D0">
        <w:rPr>
          <w:b/>
          <w:sz w:val="28"/>
          <w:szCs w:val="28"/>
        </w:rPr>
        <w:tab/>
      </w:r>
      <w:r w:rsidRPr="00A140D0">
        <w:rPr>
          <w:b/>
          <w:sz w:val="28"/>
          <w:szCs w:val="28"/>
        </w:rPr>
        <w:tab/>
      </w:r>
      <w:r w:rsidRPr="00A140D0">
        <w:rPr>
          <w:b/>
          <w:sz w:val="28"/>
          <w:szCs w:val="28"/>
        </w:rPr>
        <w:tab/>
      </w:r>
      <w:r w:rsidRPr="00F60536">
        <w:rPr>
          <w:b/>
          <w:sz w:val="28"/>
          <w:szCs w:val="28"/>
        </w:rPr>
        <w:t xml:space="preserve">          </w:t>
      </w:r>
      <w:r w:rsidRPr="00A140D0">
        <w:rPr>
          <w:b/>
          <w:sz w:val="28"/>
          <w:szCs w:val="28"/>
        </w:rPr>
        <w:t>Начальнику таможенного поста</w:t>
      </w:r>
    </w:p>
    <w:p w14:paraId="2C8611F7" w14:textId="77777777" w:rsidR="00DA4013" w:rsidRPr="00A140D0" w:rsidRDefault="00DA4013" w:rsidP="00DA4013">
      <w:pPr>
        <w:jc w:val="both"/>
        <w:rPr>
          <w:b/>
          <w:sz w:val="28"/>
          <w:szCs w:val="28"/>
        </w:rPr>
      </w:pPr>
      <w:r w:rsidRPr="00A140D0">
        <w:rPr>
          <w:b/>
          <w:sz w:val="28"/>
          <w:szCs w:val="28"/>
        </w:rPr>
        <w:t>от «___» ________20__г.</w:t>
      </w:r>
      <w:r w:rsidRPr="00A140D0">
        <w:rPr>
          <w:b/>
          <w:sz w:val="28"/>
          <w:szCs w:val="28"/>
        </w:rPr>
        <w:tab/>
      </w:r>
      <w:r w:rsidRPr="00A140D0">
        <w:rPr>
          <w:b/>
          <w:sz w:val="28"/>
          <w:szCs w:val="28"/>
        </w:rPr>
        <w:tab/>
      </w:r>
      <w:r w:rsidRPr="00A140D0">
        <w:rPr>
          <w:b/>
          <w:sz w:val="28"/>
          <w:szCs w:val="28"/>
        </w:rPr>
        <w:tab/>
        <w:t>«__________________</w:t>
      </w:r>
      <w:r w:rsidR="009259BD">
        <w:rPr>
          <w:b/>
          <w:sz w:val="28"/>
          <w:szCs w:val="28"/>
        </w:rPr>
        <w:t>__</w:t>
      </w:r>
      <w:r w:rsidR="00C80E6E">
        <w:rPr>
          <w:b/>
          <w:sz w:val="28"/>
          <w:szCs w:val="28"/>
        </w:rPr>
        <w:t>_________</w:t>
      </w:r>
      <w:r w:rsidR="003A6FF6" w:rsidRPr="002566A7">
        <w:rPr>
          <w:b/>
          <w:sz w:val="28"/>
          <w:szCs w:val="28"/>
        </w:rPr>
        <w:t>_</w:t>
      </w:r>
      <w:r w:rsidRPr="00A140D0">
        <w:rPr>
          <w:b/>
          <w:sz w:val="28"/>
          <w:szCs w:val="28"/>
        </w:rPr>
        <w:t>»</w:t>
      </w:r>
    </w:p>
    <w:p w14:paraId="2E6C028E" w14:textId="77777777" w:rsidR="009259BD" w:rsidRPr="00A140D0" w:rsidRDefault="00DA4013" w:rsidP="009259BD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="009259BD">
        <w:rPr>
          <w:sz w:val="28"/>
          <w:szCs w:val="28"/>
        </w:rPr>
        <w:t xml:space="preserve">    </w:t>
      </w:r>
      <w:r w:rsidR="00C80E6E">
        <w:rPr>
          <w:sz w:val="28"/>
          <w:szCs w:val="28"/>
        </w:rPr>
        <w:t xml:space="preserve">        </w:t>
      </w:r>
      <w:r w:rsidR="009259BD">
        <w:rPr>
          <w:sz w:val="28"/>
          <w:szCs w:val="28"/>
        </w:rPr>
        <w:t xml:space="preserve"> </w:t>
      </w:r>
      <w:r w:rsidR="009259BD" w:rsidRPr="003A6FF6">
        <w:rPr>
          <w:sz w:val="18"/>
          <w:szCs w:val="18"/>
        </w:rPr>
        <w:t>(наименование таможенного поста)</w:t>
      </w:r>
    </w:p>
    <w:p w14:paraId="00AAC28E" w14:textId="77777777" w:rsidR="00DA4013" w:rsidRPr="00A140D0" w:rsidRDefault="009259BD" w:rsidP="00925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A6FF6">
        <w:rPr>
          <w:sz w:val="28"/>
          <w:szCs w:val="28"/>
        </w:rPr>
        <w:t xml:space="preserve">                           </w:t>
      </w:r>
      <w:r w:rsidR="00DA4013" w:rsidRPr="00A140D0">
        <w:rPr>
          <w:sz w:val="28"/>
          <w:szCs w:val="28"/>
        </w:rPr>
        <w:t>______________________</w:t>
      </w:r>
      <w:r>
        <w:rPr>
          <w:sz w:val="28"/>
          <w:szCs w:val="28"/>
        </w:rPr>
        <w:t>_______</w:t>
      </w:r>
      <w:r w:rsidR="00DA4013" w:rsidRPr="00A140D0">
        <w:rPr>
          <w:sz w:val="28"/>
          <w:szCs w:val="28"/>
        </w:rPr>
        <w:t>_</w:t>
      </w:r>
    </w:p>
    <w:p w14:paraId="31F66135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="00C80E6E">
        <w:rPr>
          <w:sz w:val="28"/>
          <w:szCs w:val="28"/>
        </w:rPr>
        <w:t xml:space="preserve">       </w:t>
      </w:r>
      <w:r w:rsidRPr="00A140D0">
        <w:rPr>
          <w:sz w:val="18"/>
          <w:szCs w:val="18"/>
        </w:rPr>
        <w:t>(наименование декларанта)</w:t>
      </w:r>
    </w:p>
    <w:p w14:paraId="53FBFAC2" w14:textId="77777777" w:rsidR="00DA4013" w:rsidRPr="002566A7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="009259BD">
        <w:rPr>
          <w:sz w:val="28"/>
          <w:szCs w:val="28"/>
        </w:rPr>
        <w:t xml:space="preserve">  </w:t>
      </w:r>
      <w:r w:rsidRPr="00A140D0">
        <w:rPr>
          <w:sz w:val="28"/>
          <w:szCs w:val="28"/>
        </w:rPr>
        <w:t>______________________________</w:t>
      </w:r>
    </w:p>
    <w:p w14:paraId="04CFB4EB" w14:textId="77777777" w:rsidR="00DA4013" w:rsidRPr="00A140D0" w:rsidRDefault="003A6FF6" w:rsidP="00DA4013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A4013" w:rsidRPr="003A6FF6">
        <w:rPr>
          <w:sz w:val="18"/>
          <w:szCs w:val="18"/>
        </w:rPr>
        <w:t>(</w:t>
      </w:r>
      <w:r w:rsidR="009259BD" w:rsidRPr="003A6FF6">
        <w:rPr>
          <w:sz w:val="18"/>
          <w:szCs w:val="18"/>
        </w:rPr>
        <w:t xml:space="preserve">юридический </w:t>
      </w:r>
      <w:r w:rsidRPr="003A6FF6">
        <w:rPr>
          <w:sz w:val="18"/>
          <w:szCs w:val="18"/>
        </w:rPr>
        <w:t>адрес</w:t>
      </w:r>
      <w:r w:rsidRPr="002566A7">
        <w:rPr>
          <w:sz w:val="18"/>
          <w:szCs w:val="18"/>
        </w:rPr>
        <w:t xml:space="preserve"> </w:t>
      </w:r>
      <w:r w:rsidRPr="003A6FF6">
        <w:rPr>
          <w:sz w:val="18"/>
          <w:szCs w:val="18"/>
        </w:rPr>
        <w:t>субъекта хозяйствования</w:t>
      </w:r>
      <w:r w:rsidR="00DA4013" w:rsidRPr="003A6FF6">
        <w:rPr>
          <w:sz w:val="18"/>
          <w:szCs w:val="18"/>
        </w:rPr>
        <w:t>)</w:t>
      </w:r>
    </w:p>
    <w:p w14:paraId="2F5C3B4B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="009259BD">
        <w:rPr>
          <w:sz w:val="28"/>
          <w:szCs w:val="28"/>
        </w:rPr>
        <w:t xml:space="preserve">  </w:t>
      </w:r>
      <w:r w:rsidRPr="00A140D0">
        <w:rPr>
          <w:sz w:val="28"/>
          <w:szCs w:val="28"/>
        </w:rPr>
        <w:t>______________________________</w:t>
      </w:r>
    </w:p>
    <w:p w14:paraId="005B6E43" w14:textId="77777777" w:rsidR="00DA4013" w:rsidRPr="002566A7" w:rsidRDefault="009259BD" w:rsidP="00DA4013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A4013" w:rsidRPr="003A6FF6">
        <w:rPr>
          <w:sz w:val="18"/>
          <w:szCs w:val="18"/>
        </w:rPr>
        <w:t>(</w:t>
      </w:r>
      <w:r w:rsidR="003A6FF6" w:rsidRPr="003A6FF6">
        <w:rPr>
          <w:sz w:val="18"/>
          <w:szCs w:val="18"/>
        </w:rPr>
        <w:t>адрес местонахождения субъекта хозяйствования</w:t>
      </w:r>
      <w:r w:rsidR="00DA4013" w:rsidRPr="00A140D0">
        <w:rPr>
          <w:sz w:val="18"/>
          <w:szCs w:val="18"/>
        </w:rPr>
        <w:t>)</w:t>
      </w:r>
    </w:p>
    <w:p w14:paraId="4EA1B4CA" w14:textId="77777777" w:rsidR="003A6FF6" w:rsidRPr="00A140D0" w:rsidRDefault="003A6FF6" w:rsidP="003A6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566A7">
        <w:rPr>
          <w:sz w:val="28"/>
          <w:szCs w:val="28"/>
        </w:rPr>
        <w:t xml:space="preserve">                                                         </w:t>
      </w:r>
      <w:r w:rsidRPr="00A140D0">
        <w:rPr>
          <w:sz w:val="28"/>
          <w:szCs w:val="28"/>
        </w:rPr>
        <w:t>______________________________</w:t>
      </w:r>
    </w:p>
    <w:p w14:paraId="2CA188EB" w14:textId="77777777" w:rsidR="003A6FF6" w:rsidRPr="00A140D0" w:rsidRDefault="003A6FF6" w:rsidP="003A6FF6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140D0">
        <w:rPr>
          <w:sz w:val="18"/>
          <w:szCs w:val="18"/>
        </w:rPr>
        <w:t>(номер телефона</w:t>
      </w:r>
      <w:r>
        <w:rPr>
          <w:sz w:val="18"/>
          <w:szCs w:val="18"/>
        </w:rPr>
        <w:t xml:space="preserve">, </w:t>
      </w:r>
      <w:r w:rsidRPr="00A140D0">
        <w:rPr>
          <w:sz w:val="18"/>
          <w:szCs w:val="18"/>
        </w:rPr>
        <w:t>электронный адрес, при наличии)</w:t>
      </w:r>
    </w:p>
    <w:p w14:paraId="4C0E77F0" w14:textId="77777777" w:rsidR="003A6FF6" w:rsidRPr="003A6FF6" w:rsidRDefault="003A6FF6" w:rsidP="00DA4013">
      <w:pPr>
        <w:ind w:firstLine="709"/>
        <w:jc w:val="both"/>
        <w:rPr>
          <w:sz w:val="18"/>
          <w:szCs w:val="18"/>
        </w:rPr>
      </w:pPr>
    </w:p>
    <w:p w14:paraId="621C007C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</w:p>
    <w:p w14:paraId="674B8E21" w14:textId="77777777" w:rsidR="00DA4013" w:rsidRPr="00A140D0" w:rsidRDefault="00DA4013" w:rsidP="00DA4013">
      <w:pPr>
        <w:jc w:val="both"/>
        <w:rPr>
          <w:b/>
          <w:sz w:val="28"/>
          <w:szCs w:val="28"/>
        </w:rPr>
      </w:pP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b/>
          <w:sz w:val="28"/>
          <w:szCs w:val="28"/>
        </w:rPr>
        <w:t>З А Я В Л Е Н И Е</w:t>
      </w:r>
    </w:p>
    <w:p w14:paraId="58987635" w14:textId="77777777" w:rsidR="00DA4013" w:rsidRPr="00A140D0" w:rsidRDefault="00DA4013" w:rsidP="00DA4013">
      <w:pPr>
        <w:ind w:firstLine="709"/>
        <w:jc w:val="both"/>
        <w:rPr>
          <w:b/>
          <w:sz w:val="28"/>
          <w:szCs w:val="28"/>
        </w:rPr>
      </w:pPr>
    </w:p>
    <w:p w14:paraId="6BFBB082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Прошу осуществить таможенное оформление товара(-</w:t>
      </w:r>
      <w:proofErr w:type="spellStart"/>
      <w:r w:rsidRPr="00A140D0">
        <w:rPr>
          <w:sz w:val="28"/>
          <w:szCs w:val="28"/>
        </w:rPr>
        <w:t>ов</w:t>
      </w:r>
      <w:proofErr w:type="spellEnd"/>
      <w:r w:rsidRPr="00A140D0">
        <w:rPr>
          <w:sz w:val="28"/>
          <w:szCs w:val="28"/>
        </w:rPr>
        <w:t>) _______________________________________________________________</w:t>
      </w:r>
      <w:r>
        <w:rPr>
          <w:sz w:val="28"/>
          <w:szCs w:val="28"/>
        </w:rPr>
        <w:t>____</w:t>
      </w:r>
      <w:r w:rsidRPr="00A140D0">
        <w:rPr>
          <w:sz w:val="28"/>
          <w:szCs w:val="28"/>
        </w:rPr>
        <w:t>_,</w:t>
      </w:r>
    </w:p>
    <w:p w14:paraId="31AF6297" w14:textId="77777777" w:rsidR="00DA4013" w:rsidRPr="00AE5654" w:rsidRDefault="00DA4013" w:rsidP="00C80E6E">
      <w:pPr>
        <w:jc w:val="both"/>
        <w:rPr>
          <w:sz w:val="16"/>
          <w:szCs w:val="16"/>
        </w:rPr>
      </w:pPr>
      <w:r w:rsidRPr="00A140D0">
        <w:rPr>
          <w:sz w:val="16"/>
          <w:szCs w:val="16"/>
        </w:rPr>
        <w:t xml:space="preserve"> </w:t>
      </w:r>
      <w:r w:rsidR="00C80E6E">
        <w:rPr>
          <w:sz w:val="16"/>
          <w:szCs w:val="16"/>
        </w:rPr>
        <w:t xml:space="preserve">          </w:t>
      </w:r>
      <w:r w:rsidRPr="00A140D0">
        <w:rPr>
          <w:sz w:val="16"/>
          <w:szCs w:val="16"/>
        </w:rPr>
        <w:t xml:space="preserve">(сведения о декларанте: наименование субъекта хозяйствования, </w:t>
      </w:r>
      <w:r w:rsidRPr="00AE5654">
        <w:rPr>
          <w:sz w:val="16"/>
          <w:szCs w:val="16"/>
        </w:rPr>
        <w:t xml:space="preserve">код </w:t>
      </w:r>
      <w:r w:rsidR="00BF6C75" w:rsidRPr="00AE5654">
        <w:rPr>
          <w:sz w:val="16"/>
          <w:szCs w:val="16"/>
        </w:rPr>
        <w:t>ИКЮЛ</w:t>
      </w:r>
      <w:r w:rsidRPr="00AE5654">
        <w:rPr>
          <w:sz w:val="16"/>
          <w:szCs w:val="16"/>
        </w:rPr>
        <w:t xml:space="preserve">, фамилия, имя, отчество для ФЛП, код </w:t>
      </w:r>
      <w:r w:rsidR="00AE5654" w:rsidRPr="00AE5654">
        <w:rPr>
          <w:sz w:val="16"/>
          <w:szCs w:val="16"/>
        </w:rPr>
        <w:t>РНУКН</w:t>
      </w:r>
      <w:r w:rsidR="00C80E6E" w:rsidRPr="00AE5654">
        <w:rPr>
          <w:sz w:val="16"/>
          <w:szCs w:val="16"/>
        </w:rPr>
        <w:t>)</w:t>
      </w:r>
    </w:p>
    <w:p w14:paraId="3065FBF8" w14:textId="77777777" w:rsidR="00BF6C75" w:rsidRPr="00AE5654" w:rsidRDefault="00BF6C75" w:rsidP="00BF6C75">
      <w:pPr>
        <w:jc w:val="both"/>
        <w:rPr>
          <w:sz w:val="28"/>
          <w:szCs w:val="28"/>
        </w:rPr>
      </w:pPr>
      <w:r w:rsidRPr="00AE5654">
        <w:rPr>
          <w:sz w:val="28"/>
          <w:szCs w:val="28"/>
        </w:rPr>
        <w:t>________________________________________________________________</w:t>
      </w:r>
    </w:p>
    <w:p w14:paraId="53802D03" w14:textId="77777777" w:rsidR="00BF6C75" w:rsidRPr="00A140D0" w:rsidRDefault="00C80E6E" w:rsidP="00C80E6E">
      <w:pPr>
        <w:jc w:val="both"/>
        <w:rPr>
          <w:sz w:val="28"/>
          <w:szCs w:val="28"/>
        </w:rPr>
      </w:pPr>
      <w:r w:rsidRPr="00AE5654">
        <w:rPr>
          <w:sz w:val="28"/>
          <w:szCs w:val="28"/>
        </w:rPr>
        <w:tab/>
        <w:t xml:space="preserve">         </w:t>
      </w:r>
      <w:r w:rsidRPr="00AE5654">
        <w:rPr>
          <w:sz w:val="16"/>
          <w:szCs w:val="16"/>
        </w:rPr>
        <w:t>(</w:t>
      </w:r>
      <w:r w:rsidRPr="00AE5654">
        <w:rPr>
          <w:sz w:val="18"/>
          <w:szCs w:val="18"/>
        </w:rPr>
        <w:t xml:space="preserve">документ, </w:t>
      </w:r>
      <w:r w:rsidR="00BF6C75" w:rsidRPr="00AE5654">
        <w:rPr>
          <w:sz w:val="18"/>
          <w:szCs w:val="18"/>
        </w:rPr>
        <w:t>подтверждающий личность</w:t>
      </w:r>
      <w:r w:rsidRPr="00AE5654">
        <w:rPr>
          <w:sz w:val="18"/>
          <w:szCs w:val="18"/>
        </w:rPr>
        <w:t xml:space="preserve"> лица, составившего и подписавшего заявление</w:t>
      </w:r>
      <w:r w:rsidR="00BF6C75" w:rsidRPr="00AE5654">
        <w:rPr>
          <w:sz w:val="18"/>
          <w:szCs w:val="18"/>
        </w:rPr>
        <w:t>)</w:t>
      </w:r>
    </w:p>
    <w:p w14:paraId="774BB6B6" w14:textId="77777777" w:rsidR="00DA4013" w:rsidRDefault="00DA4013" w:rsidP="00DA4013">
      <w:pPr>
        <w:jc w:val="both"/>
        <w:rPr>
          <w:sz w:val="28"/>
          <w:szCs w:val="28"/>
        </w:rPr>
      </w:pPr>
      <w:r w:rsidRPr="00A140D0">
        <w:rPr>
          <w:sz w:val="28"/>
          <w:szCs w:val="28"/>
        </w:rPr>
        <w:t>без представления ГТД, ввезенного/вывозимого на/с территорию/</w:t>
      </w:r>
      <w:proofErr w:type="spellStart"/>
      <w:r w:rsidRPr="00A140D0">
        <w:rPr>
          <w:sz w:val="28"/>
          <w:szCs w:val="28"/>
        </w:rPr>
        <w:t>ии</w:t>
      </w:r>
      <w:proofErr w:type="spellEnd"/>
      <w:r w:rsidRPr="00A140D0">
        <w:rPr>
          <w:sz w:val="28"/>
          <w:szCs w:val="28"/>
        </w:rPr>
        <w:t xml:space="preserve"> Донецкой Народной Республики в таможенном режиме</w:t>
      </w:r>
      <w:r>
        <w:rPr>
          <w:sz w:val="28"/>
          <w:szCs w:val="28"/>
        </w:rPr>
        <w:t xml:space="preserve"> </w:t>
      </w:r>
      <w:r w:rsidRPr="00A140D0">
        <w:rPr>
          <w:sz w:val="28"/>
          <w:szCs w:val="28"/>
        </w:rPr>
        <w:t>__________________________,</w:t>
      </w:r>
    </w:p>
    <w:p w14:paraId="2EAD502A" w14:textId="77777777" w:rsidR="00DA4013" w:rsidRPr="00A140D0" w:rsidRDefault="00DA4013" w:rsidP="00DA4013">
      <w:pPr>
        <w:ind w:left="4955" w:firstLine="709"/>
        <w:jc w:val="both"/>
        <w:rPr>
          <w:sz w:val="28"/>
          <w:szCs w:val="28"/>
        </w:rPr>
      </w:pPr>
      <w:r w:rsidRPr="00A140D0">
        <w:t xml:space="preserve">(экспорт, </w:t>
      </w:r>
      <w:r>
        <w:t xml:space="preserve">реэкспорт, </w:t>
      </w:r>
      <w:r w:rsidRPr="00A140D0">
        <w:t>импорт</w:t>
      </w:r>
      <w:r>
        <w:t>, реимпорт</w:t>
      </w:r>
      <w:r w:rsidRPr="00A140D0">
        <w:t>)</w:t>
      </w:r>
      <w:r w:rsidRPr="00A140D0">
        <w:rPr>
          <w:sz w:val="28"/>
          <w:szCs w:val="28"/>
        </w:rPr>
        <w:t xml:space="preserve"> </w:t>
      </w:r>
    </w:p>
    <w:p w14:paraId="49E93266" w14:textId="77777777" w:rsidR="00DA4013" w:rsidRPr="00A140D0" w:rsidRDefault="00DA4013" w:rsidP="00DA4013">
      <w:pPr>
        <w:jc w:val="both"/>
        <w:rPr>
          <w:sz w:val="28"/>
          <w:szCs w:val="28"/>
        </w:rPr>
      </w:pPr>
      <w:r w:rsidRPr="00A140D0">
        <w:rPr>
          <w:sz w:val="28"/>
          <w:szCs w:val="28"/>
        </w:rPr>
        <w:t>таможенной стоимостью</w:t>
      </w:r>
      <w:r>
        <w:rPr>
          <w:sz w:val="28"/>
          <w:szCs w:val="28"/>
        </w:rPr>
        <w:t xml:space="preserve"> </w:t>
      </w:r>
      <w:r w:rsidRPr="00A140D0">
        <w:rPr>
          <w:sz w:val="28"/>
          <w:szCs w:val="28"/>
        </w:rPr>
        <w:t>_______________, по документам:</w:t>
      </w:r>
    </w:p>
    <w:p w14:paraId="123F566A" w14:textId="77777777" w:rsidR="00DA4013" w:rsidRPr="00AE5252" w:rsidRDefault="00DA4013" w:rsidP="00DA401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E5252">
        <w:rPr>
          <w:sz w:val="28"/>
          <w:szCs w:val="28"/>
        </w:rPr>
        <w:t>договор (контракт)</w:t>
      </w:r>
      <w:r>
        <w:rPr>
          <w:sz w:val="28"/>
          <w:szCs w:val="28"/>
          <w:vertAlign w:val="superscript"/>
        </w:rPr>
        <w:t>*</w:t>
      </w:r>
      <w:r w:rsidRPr="00AE5252">
        <w:rPr>
          <w:sz w:val="28"/>
          <w:szCs w:val="28"/>
        </w:rPr>
        <w:t xml:space="preserve"> от ____________________ № _________</w:t>
      </w:r>
      <w:r w:rsidRPr="00D86D1A">
        <w:rPr>
          <w:sz w:val="28"/>
          <w:szCs w:val="28"/>
        </w:rPr>
        <w:t>___</w:t>
      </w:r>
      <w:r w:rsidRPr="00AE5252">
        <w:rPr>
          <w:sz w:val="28"/>
          <w:szCs w:val="28"/>
        </w:rPr>
        <w:t>________;</w:t>
      </w:r>
    </w:p>
    <w:p w14:paraId="22E2CE71" w14:textId="77777777" w:rsidR="00DA4013" w:rsidRPr="00AE5252" w:rsidRDefault="00DA4013" w:rsidP="00DA401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E5252">
        <w:rPr>
          <w:sz w:val="28"/>
          <w:szCs w:val="28"/>
        </w:rPr>
        <w:t xml:space="preserve">товаротранспортная накладная (ТТН, </w:t>
      </w:r>
      <w:r w:rsidRPr="00AE5252">
        <w:rPr>
          <w:sz w:val="28"/>
          <w:szCs w:val="28"/>
          <w:lang w:val="en-US"/>
        </w:rPr>
        <w:t>CMR</w:t>
      </w:r>
      <w:r w:rsidRPr="00AE5252">
        <w:rPr>
          <w:sz w:val="28"/>
          <w:szCs w:val="28"/>
        </w:rPr>
        <w:t xml:space="preserve"> и т.д.) от ___________ № ___;</w:t>
      </w:r>
    </w:p>
    <w:p w14:paraId="721685C9" w14:textId="77777777" w:rsidR="00DA4013" w:rsidRPr="00AE5252" w:rsidRDefault="00DA4013" w:rsidP="00DA40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E5252">
        <w:rPr>
          <w:sz w:val="28"/>
          <w:szCs w:val="28"/>
        </w:rPr>
        <w:t>коммерческий финансовый документ (счет, счет-фактура, инвойс и т.д.)</w:t>
      </w:r>
    </w:p>
    <w:p w14:paraId="65176DD2" w14:textId="77777777" w:rsidR="00DA4013" w:rsidRPr="00A140D0" w:rsidRDefault="00DA4013" w:rsidP="00DA4013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от ________________ №№ ________________; другие: 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140D0">
        <w:rPr>
          <w:rFonts w:ascii="Times New Roman" w:hAnsi="Times New Roman"/>
          <w:sz w:val="28"/>
          <w:szCs w:val="28"/>
        </w:rPr>
        <w:t>_</w:t>
      </w:r>
    </w:p>
    <w:p w14:paraId="4EDD1097" w14:textId="77777777" w:rsidR="00DA4013" w:rsidRPr="00A140D0" w:rsidRDefault="00DA4013" w:rsidP="00DA4013">
      <w:pPr>
        <w:jc w:val="both"/>
        <w:rPr>
          <w:sz w:val="28"/>
          <w:szCs w:val="28"/>
        </w:rPr>
      </w:pPr>
      <w:r w:rsidRPr="00A140D0">
        <w:rPr>
          <w:sz w:val="28"/>
          <w:szCs w:val="28"/>
        </w:rPr>
        <w:t>__________________________________________________________________,</w:t>
      </w:r>
    </w:p>
    <w:p w14:paraId="11D26200" w14:textId="77777777" w:rsidR="00DA4013" w:rsidRPr="00A140D0" w:rsidRDefault="00DA4013" w:rsidP="00DA4013">
      <w:pPr>
        <w:jc w:val="both"/>
        <w:rPr>
          <w:sz w:val="28"/>
          <w:szCs w:val="28"/>
        </w:rPr>
      </w:pPr>
      <w:r w:rsidRPr="00A140D0">
        <w:rPr>
          <w:sz w:val="28"/>
          <w:szCs w:val="28"/>
        </w:rPr>
        <w:t>в связи с тем, что заявленная таможенная стоимость не превышает 1000,00 евро.</w:t>
      </w:r>
    </w:p>
    <w:p w14:paraId="4F06581D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Оплату обязательных таможенных платежей, установленных Законом «О таможенном регулировании в Донецкой Народной Республике», гарантирую.</w:t>
      </w:r>
    </w:p>
    <w:p w14:paraId="416F40A1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В дальнейшем обязуюсь использовать товар в соответствии с предписанием государственных контролирующих органов (санитарно - эпидемиологической службы, органов ветеринарного контроля и других).</w:t>
      </w:r>
    </w:p>
    <w:p w14:paraId="640F3023" w14:textId="77777777" w:rsidR="00DA4013" w:rsidRPr="00A140D0" w:rsidRDefault="00DA4013" w:rsidP="00DA4013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Настоящее заявление рассматривается, как письменное декларирование, путем заявления точных сведений о товаре</w:t>
      </w:r>
      <w:r>
        <w:rPr>
          <w:sz w:val="28"/>
          <w:szCs w:val="28"/>
        </w:rPr>
        <w:t xml:space="preserve"> </w:t>
      </w:r>
      <w:r w:rsidRPr="00A140D0">
        <w:rPr>
          <w:sz w:val="28"/>
          <w:szCs w:val="28"/>
        </w:rPr>
        <w:t>(-ах), цели и условии их перемещения через таможенную границу ДНР, необходимых для проведения таможенного контроля и таможенного оформления и приравнено к ГТД, согласно статьи 151 Закона «О таможенном регулировании в ДНР».</w:t>
      </w:r>
    </w:p>
    <w:p w14:paraId="35B68BC7" w14:textId="77777777" w:rsidR="003A6FF6" w:rsidRDefault="003A6FF6" w:rsidP="003A6FF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1</w:t>
      </w:r>
    </w:p>
    <w:p w14:paraId="371D1BB3" w14:textId="77777777" w:rsidR="003A6FF6" w:rsidRDefault="003A6FF6" w:rsidP="00DA4013">
      <w:pPr>
        <w:ind w:firstLine="709"/>
        <w:jc w:val="both"/>
        <w:rPr>
          <w:sz w:val="28"/>
          <w:szCs w:val="28"/>
        </w:rPr>
      </w:pPr>
    </w:p>
    <w:p w14:paraId="72BC63A9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Сведения о товаре (-ах), необходимых для осуществления таможенных процедур, приведены в таблице на обратной стороне заявления.</w:t>
      </w:r>
    </w:p>
    <w:p w14:paraId="40484F18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 xml:space="preserve">Об ответственности по ст. </w:t>
      </w:r>
      <w:r>
        <w:rPr>
          <w:sz w:val="28"/>
          <w:szCs w:val="28"/>
        </w:rPr>
        <w:t xml:space="preserve">ст. </w:t>
      </w:r>
      <w:r w:rsidRPr="00A140D0">
        <w:rPr>
          <w:sz w:val="28"/>
          <w:szCs w:val="28"/>
        </w:rPr>
        <w:t>343, 344, 349, 350, 356, Закона</w:t>
      </w:r>
      <w:r>
        <w:rPr>
          <w:sz w:val="28"/>
          <w:szCs w:val="28"/>
        </w:rPr>
        <w:t xml:space="preserve"> Донецкой Народной Республики</w:t>
      </w:r>
      <w:r w:rsidRPr="00A140D0">
        <w:rPr>
          <w:sz w:val="28"/>
          <w:szCs w:val="28"/>
        </w:rPr>
        <w:t xml:space="preserve"> «О таможенном регулировании в Донецкой Народной Республике», предупреждены.</w:t>
      </w:r>
    </w:p>
    <w:p w14:paraId="310F1992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К заявлению прилагаются копии документов на _____ листах.</w:t>
      </w:r>
    </w:p>
    <w:p w14:paraId="2B54C551" w14:textId="77777777" w:rsidR="00DA4013" w:rsidRPr="00D86D1A" w:rsidRDefault="00DA4013" w:rsidP="00DA4013">
      <w:pPr>
        <w:ind w:firstLine="709"/>
        <w:jc w:val="both"/>
        <w:rPr>
          <w:sz w:val="28"/>
          <w:szCs w:val="28"/>
        </w:rPr>
      </w:pPr>
    </w:p>
    <w:p w14:paraId="6E226EA4" w14:textId="77777777" w:rsidR="00DA4013" w:rsidRPr="00D86D1A" w:rsidRDefault="00DA4013" w:rsidP="00DA4013">
      <w:pPr>
        <w:ind w:firstLine="709"/>
        <w:jc w:val="both"/>
        <w:rPr>
          <w:sz w:val="28"/>
          <w:szCs w:val="28"/>
        </w:rPr>
      </w:pPr>
    </w:p>
    <w:p w14:paraId="39FB8EF4" w14:textId="77777777" w:rsidR="00DA4013" w:rsidRPr="00186DC8" w:rsidRDefault="00DA4013" w:rsidP="00DA4013">
      <w:pPr>
        <w:jc w:val="both"/>
        <w:rPr>
          <w:sz w:val="24"/>
          <w:szCs w:val="24"/>
        </w:rPr>
      </w:pPr>
      <w:r w:rsidRPr="00186DC8">
        <w:rPr>
          <w:sz w:val="24"/>
          <w:szCs w:val="24"/>
        </w:rPr>
        <w:t>Лицо, составившее</w:t>
      </w:r>
    </w:p>
    <w:p w14:paraId="02A7E669" w14:textId="77777777" w:rsidR="00DA4013" w:rsidRPr="00A140D0" w:rsidRDefault="00DA4013" w:rsidP="00DA4013">
      <w:pPr>
        <w:jc w:val="both"/>
        <w:rPr>
          <w:sz w:val="28"/>
          <w:szCs w:val="28"/>
        </w:rPr>
      </w:pPr>
      <w:r w:rsidRPr="00186DC8">
        <w:rPr>
          <w:sz w:val="24"/>
          <w:szCs w:val="24"/>
        </w:rPr>
        <w:t>Заявление</w:t>
      </w:r>
      <w:r w:rsidRPr="00186DC8">
        <w:rPr>
          <w:sz w:val="24"/>
          <w:szCs w:val="24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DA4013">
        <w:rPr>
          <w:sz w:val="28"/>
          <w:szCs w:val="28"/>
        </w:rPr>
        <w:t xml:space="preserve">      </w:t>
      </w:r>
      <w:r w:rsidRPr="00A140D0">
        <w:rPr>
          <w:sz w:val="28"/>
          <w:szCs w:val="28"/>
        </w:rPr>
        <w:t>__________________</w:t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  <w:t>________________</w:t>
      </w:r>
    </w:p>
    <w:p w14:paraId="7E3EED5B" w14:textId="77777777" w:rsidR="00DA4013" w:rsidRPr="00A140D0" w:rsidRDefault="00DA4013" w:rsidP="00DA4013">
      <w:pPr>
        <w:jc w:val="both"/>
        <w:rPr>
          <w:sz w:val="18"/>
          <w:szCs w:val="18"/>
        </w:rPr>
      </w:pPr>
      <w:r w:rsidRPr="00A140D0">
        <w:rPr>
          <w:sz w:val="28"/>
          <w:szCs w:val="28"/>
        </w:rPr>
        <w:tab/>
      </w:r>
      <w:proofErr w:type="spellStart"/>
      <w:r>
        <w:rPr>
          <w:sz w:val="18"/>
          <w:szCs w:val="18"/>
        </w:rPr>
        <w:t>Мп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140D0">
        <w:rPr>
          <w:sz w:val="18"/>
          <w:szCs w:val="18"/>
        </w:rPr>
        <w:t xml:space="preserve">  </w:t>
      </w:r>
      <w:r w:rsidRPr="00DA4013">
        <w:rPr>
          <w:sz w:val="18"/>
          <w:szCs w:val="18"/>
        </w:rPr>
        <w:t xml:space="preserve">  </w:t>
      </w:r>
      <w:r w:rsidRPr="00A140D0">
        <w:rPr>
          <w:sz w:val="18"/>
          <w:szCs w:val="18"/>
        </w:rPr>
        <w:t xml:space="preserve">  </w:t>
      </w:r>
      <w:r w:rsidRPr="00DA4013">
        <w:rPr>
          <w:sz w:val="18"/>
          <w:szCs w:val="18"/>
        </w:rPr>
        <w:t xml:space="preserve">         </w:t>
      </w:r>
      <w:r w:rsidRPr="00A140D0">
        <w:rPr>
          <w:sz w:val="18"/>
          <w:szCs w:val="18"/>
        </w:rPr>
        <w:t>(подпись и дата заполнения)</w:t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A140D0">
        <w:rPr>
          <w:sz w:val="18"/>
          <w:szCs w:val="18"/>
        </w:rPr>
        <w:t>(Ф.И.О.)</w:t>
      </w:r>
    </w:p>
    <w:p w14:paraId="4F24CA80" w14:textId="77777777" w:rsidR="00DA4013" w:rsidRDefault="00DA4013" w:rsidP="00DA4013">
      <w:pPr>
        <w:jc w:val="both"/>
        <w:rPr>
          <w:sz w:val="18"/>
          <w:szCs w:val="18"/>
        </w:rPr>
      </w:pP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DA4013">
        <w:rPr>
          <w:sz w:val="18"/>
          <w:szCs w:val="18"/>
        </w:rPr>
        <w:t xml:space="preserve"> </w:t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</w:p>
    <w:p w14:paraId="51796671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395BE401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1546C3DF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56D4FCC1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43F1618A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1E37B46A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5A1112B5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5C079F8A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2B805FA7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76E2606F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659A6933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6FC2B280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1B46C4B3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04F4C599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3D4D2565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53A070FA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4D1B0621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20C6FBA1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0CB00896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584625B4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1621419C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14DEC1A3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40B73406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4F53B1A8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58D34DF3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3D624DE7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7F535C99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3C1456F0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73580AAE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139E98B8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465586B6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5A1DD2FA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45339903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6781D9E9" w14:textId="77777777" w:rsidR="00DA4013" w:rsidRPr="009259BD" w:rsidRDefault="00DA4013" w:rsidP="00DA4013">
      <w:pPr>
        <w:ind w:firstLine="709"/>
        <w:jc w:val="both"/>
        <w:rPr>
          <w:sz w:val="18"/>
          <w:szCs w:val="18"/>
        </w:rPr>
      </w:pPr>
    </w:p>
    <w:p w14:paraId="7B91A6F8" w14:textId="77777777"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14:paraId="1DBF6471" w14:textId="77777777"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14:paraId="527D0FB4" w14:textId="77777777"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14:paraId="22D03F43" w14:textId="77777777"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14:paraId="2A17C322" w14:textId="77777777"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14:paraId="6CA5C85D" w14:textId="77777777"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14:paraId="2F048FE6" w14:textId="77777777"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14:paraId="5D11249F" w14:textId="77777777"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14:paraId="75B6DF32" w14:textId="77777777"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14:paraId="039D6F8A" w14:textId="77777777" w:rsidR="00F60536" w:rsidRPr="009259BD" w:rsidRDefault="00F60536" w:rsidP="00DA4013">
      <w:pPr>
        <w:ind w:firstLine="709"/>
        <w:jc w:val="both"/>
        <w:rPr>
          <w:sz w:val="18"/>
          <w:szCs w:val="18"/>
        </w:rPr>
      </w:pPr>
    </w:p>
    <w:p w14:paraId="49CCA3AD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4AAFF392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5B200C11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777BD4D2" w14:textId="77777777" w:rsidR="00DA4013" w:rsidRDefault="00DA4013" w:rsidP="00DA4013">
      <w:pPr>
        <w:ind w:firstLine="709"/>
        <w:jc w:val="both"/>
        <w:rPr>
          <w:sz w:val="18"/>
          <w:szCs w:val="18"/>
        </w:rPr>
      </w:pPr>
    </w:p>
    <w:p w14:paraId="64A064AA" w14:textId="77777777" w:rsidR="00DA4013" w:rsidRPr="003C3F5E" w:rsidRDefault="00DA4013" w:rsidP="00DA4013">
      <w:pPr>
        <w:jc w:val="both"/>
      </w:pPr>
      <w:r>
        <w:t>* В случае отсутствия договора (контракта) вносится запись «Без договора (контракта)»</w:t>
      </w:r>
    </w:p>
    <w:p w14:paraId="7842A8A5" w14:textId="77777777" w:rsidR="00DA4013" w:rsidRPr="00A140D0" w:rsidRDefault="00DA4013" w:rsidP="00DA4013">
      <w:pPr>
        <w:ind w:firstLine="709"/>
        <w:jc w:val="right"/>
        <w:rPr>
          <w:sz w:val="28"/>
          <w:szCs w:val="28"/>
        </w:rPr>
      </w:pPr>
      <w:r w:rsidRPr="00A140D0">
        <w:rPr>
          <w:sz w:val="28"/>
          <w:szCs w:val="28"/>
        </w:rPr>
        <w:lastRenderedPageBreak/>
        <w:t>Продолжение приложения 1</w:t>
      </w:r>
    </w:p>
    <w:p w14:paraId="304CA872" w14:textId="77777777"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</w:r>
      <w:r w:rsidRPr="00A140D0">
        <w:rPr>
          <w:sz w:val="18"/>
          <w:szCs w:val="18"/>
        </w:rPr>
        <w:t>Оборотная сторона</w:t>
      </w:r>
    </w:p>
    <w:p w14:paraId="07E6E37A" w14:textId="77777777" w:rsidR="00DA4013" w:rsidRDefault="00DA4013" w:rsidP="00DA4013">
      <w:pPr>
        <w:ind w:firstLine="709"/>
        <w:jc w:val="both"/>
      </w:pPr>
    </w:p>
    <w:p w14:paraId="3FB16C6D" w14:textId="77777777" w:rsidR="00DA4013" w:rsidRPr="00A140D0" w:rsidRDefault="00DA4013" w:rsidP="00DA4013">
      <w:pPr>
        <w:ind w:firstLine="709"/>
        <w:jc w:val="both"/>
      </w:pPr>
      <w:r w:rsidRPr="00A140D0">
        <w:t>Номер транспортного средства ______________Страна отправления (назначения)__________</w:t>
      </w:r>
    </w:p>
    <w:p w14:paraId="149978C7" w14:textId="77777777" w:rsidR="00DA4013" w:rsidRDefault="00DA4013" w:rsidP="00DA4013">
      <w:pPr>
        <w:ind w:firstLine="709"/>
        <w:jc w:val="both"/>
      </w:pPr>
      <w:r w:rsidRPr="00A140D0">
        <w:t>Отправитель</w:t>
      </w:r>
      <w:r>
        <w:t>_____________</w:t>
      </w:r>
      <w:r w:rsidRPr="00A140D0">
        <w:t>________________________________________________________</w:t>
      </w:r>
    </w:p>
    <w:p w14:paraId="5EBB2256" w14:textId="77777777" w:rsidR="00DA4013" w:rsidRPr="00A140D0" w:rsidRDefault="00DA4013" w:rsidP="00DA4013">
      <w:pPr>
        <w:ind w:firstLine="709"/>
        <w:jc w:val="both"/>
      </w:pPr>
      <w:r>
        <w:t>П</w:t>
      </w:r>
      <w:r w:rsidRPr="00A140D0">
        <w:t>олучатель</w:t>
      </w:r>
      <w:r>
        <w:t>______________</w:t>
      </w:r>
      <w:r w:rsidRPr="00A140D0">
        <w:t>________________________________________________________</w:t>
      </w:r>
    </w:p>
    <w:p w14:paraId="4C213859" w14:textId="77777777" w:rsidR="00DA4013" w:rsidRPr="00A140D0" w:rsidRDefault="00DA4013" w:rsidP="00DA4013">
      <w:pPr>
        <w:ind w:firstLine="709"/>
        <w:jc w:val="both"/>
      </w:pPr>
      <w:r w:rsidRPr="00A140D0">
        <w:t>Количество мест _____ Общий вес __________ Таможенный режим _____________________</w:t>
      </w:r>
    </w:p>
    <w:p w14:paraId="317B98E2" w14:textId="77777777" w:rsidR="00DA4013" w:rsidRPr="00A140D0" w:rsidRDefault="00DA4013" w:rsidP="00DA4013">
      <w:pPr>
        <w:ind w:firstLine="709"/>
        <w:jc w:val="both"/>
      </w:pPr>
      <w:r w:rsidRPr="00A140D0">
        <w:t>Характер сделки _________________ Страна происхождения __________________________</w:t>
      </w:r>
    </w:p>
    <w:p w14:paraId="6DA4D4D0" w14:textId="77777777" w:rsidR="00DA4013" w:rsidRPr="00A140D0" w:rsidRDefault="00DA4013" w:rsidP="00DA4013">
      <w:pPr>
        <w:ind w:firstLine="709"/>
        <w:jc w:val="both"/>
      </w:pPr>
      <w:r w:rsidRPr="00A140D0">
        <w:t>Разрешения республиканских контролирующих органов_______________________________</w:t>
      </w:r>
    </w:p>
    <w:p w14:paraId="67853109" w14:textId="77777777" w:rsidR="00DA4013" w:rsidRPr="00A140D0" w:rsidRDefault="00DA4013" w:rsidP="00DA4013">
      <w:pPr>
        <w:ind w:firstLine="709"/>
        <w:jc w:val="both"/>
      </w:pPr>
      <w:r w:rsidRPr="00A140D0">
        <w:t>______________________________________________________________________________</w:t>
      </w:r>
    </w:p>
    <w:p w14:paraId="7BB721AC" w14:textId="77777777" w:rsidR="00DA4013" w:rsidRPr="00A140D0" w:rsidRDefault="00DA4013" w:rsidP="00DA4013">
      <w:pPr>
        <w:ind w:firstLine="709"/>
        <w:jc w:val="both"/>
        <w:rPr>
          <w:sz w:val="16"/>
          <w:szCs w:val="16"/>
        </w:rPr>
      </w:pP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  <w:t>(название, номер, дата)</w:t>
      </w:r>
    </w:p>
    <w:p w14:paraId="3B93C9E8" w14:textId="77777777" w:rsidR="003A6FF6" w:rsidRPr="00702603" w:rsidRDefault="00DA4013" w:rsidP="003A6FF6">
      <w:pPr>
        <w:ind w:firstLine="709"/>
        <w:jc w:val="both"/>
        <w:rPr>
          <w:b/>
          <w:sz w:val="16"/>
          <w:szCs w:val="16"/>
        </w:rPr>
      </w:pPr>
      <w:r w:rsidRPr="00702603">
        <w:rPr>
          <w:b/>
          <w:sz w:val="16"/>
          <w:szCs w:val="16"/>
        </w:rPr>
        <w:t>*</w:t>
      </w:r>
      <w:r w:rsidR="003A6FF6" w:rsidRPr="00702603">
        <w:rPr>
          <w:b/>
          <w:sz w:val="16"/>
          <w:szCs w:val="16"/>
        </w:rPr>
        <w:t>*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1618"/>
        <w:gridCol w:w="936"/>
        <w:gridCol w:w="1048"/>
        <w:gridCol w:w="855"/>
        <w:gridCol w:w="1346"/>
        <w:gridCol w:w="1152"/>
        <w:gridCol w:w="973"/>
        <w:gridCol w:w="1076"/>
      </w:tblGrid>
      <w:tr w:rsidR="00DA4013" w:rsidRPr="006125E1" w14:paraId="750A4B55" w14:textId="77777777" w:rsidTr="003A6FF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E07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Номер това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6BA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Наименование товара, его обычное торговое опис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2A5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Код товара по ТН ВЭД (товарная группа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56B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Стоимость товара, в валюте инвой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EA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Вес товара, к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710" w14:textId="77777777" w:rsidR="00DA4013" w:rsidRDefault="00DA4013" w:rsidP="00BF6C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единица измерения,</w:t>
            </w:r>
          </w:p>
          <w:p w14:paraId="2AB11BC5" w14:textId="77777777" w:rsidR="00DA4013" w:rsidRPr="00A76236" w:rsidRDefault="00DA4013" w:rsidP="00BF6C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,</w:t>
            </w:r>
            <w:r w:rsidR="00F516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, м</w:t>
            </w:r>
            <w:r>
              <w:rPr>
                <w:sz w:val="16"/>
                <w:szCs w:val="16"/>
                <w:vertAlign w:val="superscript"/>
              </w:rPr>
              <w:t>3</w:t>
            </w:r>
            <w:r w:rsidRPr="00A76236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и т.п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140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Таможенная стоимость товара, руб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88A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Ставка пошлины, 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C5F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Сумма ввозной пошлины, руб</w:t>
            </w:r>
            <w:r w:rsidR="00F516CE">
              <w:rPr>
                <w:sz w:val="16"/>
                <w:szCs w:val="16"/>
              </w:rPr>
              <w:t>.</w:t>
            </w:r>
          </w:p>
        </w:tc>
      </w:tr>
      <w:tr w:rsidR="00DA4013" w:rsidRPr="006125E1" w14:paraId="114F29A9" w14:textId="77777777" w:rsidTr="003A6FF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01C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98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9E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95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CF2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549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ED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BCB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26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356FA737" w14:textId="77777777" w:rsidTr="003A6FF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7C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2C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1F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3C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38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67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26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13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C0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394C02BD" w14:textId="77777777" w:rsidTr="003A6FF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75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36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FE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F4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9B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EC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61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FD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0AB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3DD31FCD" w14:textId="77777777" w:rsidTr="003A6FF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1EFB7" w14:textId="77777777" w:rsidR="00DA4013" w:rsidRPr="006125E1" w:rsidRDefault="00DA4013" w:rsidP="00BF6C75">
            <w:pPr>
              <w:ind w:right="-92"/>
              <w:jc w:val="both"/>
              <w:rPr>
                <w:sz w:val="24"/>
                <w:szCs w:val="24"/>
              </w:rPr>
            </w:pPr>
            <w:r w:rsidRPr="006125E1">
              <w:rPr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61E4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3E7E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50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796" w14:textId="77777777" w:rsidR="00DA4013" w:rsidRPr="006125E1" w:rsidRDefault="00DA4013" w:rsidP="00BF6C7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F0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DDB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B72" w14:textId="77777777" w:rsidR="00DA4013" w:rsidRPr="006125E1" w:rsidRDefault="00DA4013" w:rsidP="00BF6C75">
            <w:pPr>
              <w:ind w:firstLine="709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240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777D8D5" w14:textId="77777777" w:rsidR="00DA4013" w:rsidRPr="00C432A4" w:rsidRDefault="00DA4013" w:rsidP="00DA4013">
      <w:pPr>
        <w:pStyle w:val="1"/>
        <w:jc w:val="both"/>
        <w:rPr>
          <w:rFonts w:ascii="Times New Roman" w:hAnsi="Times New Roman"/>
          <w:sz w:val="20"/>
          <w:szCs w:val="20"/>
        </w:rPr>
      </w:pPr>
    </w:p>
    <w:p w14:paraId="7BC649A7" w14:textId="77777777" w:rsidR="00DA4013" w:rsidRPr="00DA4013" w:rsidRDefault="00DA4013" w:rsidP="00DA4013">
      <w:pPr>
        <w:ind w:firstLine="709"/>
        <w:jc w:val="both"/>
      </w:pPr>
      <w:r w:rsidRPr="00DA4013">
        <w:t>Лицо, составившее</w:t>
      </w:r>
    </w:p>
    <w:p w14:paraId="0104898D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DA4013">
        <w:t>Заявление</w:t>
      </w:r>
      <w:r w:rsidRPr="00DA4013">
        <w:tab/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  <w:t>__________________</w:t>
      </w:r>
      <w:r w:rsidRPr="00A140D0">
        <w:rPr>
          <w:sz w:val="28"/>
          <w:szCs w:val="28"/>
        </w:rPr>
        <w:tab/>
      </w:r>
      <w:r w:rsidRPr="00A140D0">
        <w:rPr>
          <w:sz w:val="28"/>
          <w:szCs w:val="28"/>
        </w:rPr>
        <w:tab/>
        <w:t>________________</w:t>
      </w:r>
    </w:p>
    <w:p w14:paraId="261D9FB2" w14:textId="77777777"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28"/>
          <w:szCs w:val="28"/>
        </w:rPr>
        <w:tab/>
      </w:r>
      <w:proofErr w:type="spellStart"/>
      <w:r>
        <w:rPr>
          <w:sz w:val="18"/>
          <w:szCs w:val="18"/>
        </w:rPr>
        <w:t>Мп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140D0">
        <w:rPr>
          <w:sz w:val="18"/>
          <w:szCs w:val="18"/>
        </w:rPr>
        <w:t xml:space="preserve">    (подпись и дата заполнения)</w:t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A140D0">
        <w:rPr>
          <w:sz w:val="18"/>
          <w:szCs w:val="18"/>
        </w:rPr>
        <w:t>(Ф.И.О.)</w:t>
      </w:r>
    </w:p>
    <w:p w14:paraId="59842F5A" w14:textId="77777777" w:rsidR="00DA4013" w:rsidRPr="00A140D0" w:rsidRDefault="00DA4013" w:rsidP="00DA4013">
      <w:pPr>
        <w:ind w:firstLine="709"/>
        <w:jc w:val="both"/>
        <w:rPr>
          <w:sz w:val="18"/>
          <w:szCs w:val="18"/>
        </w:rPr>
      </w:pPr>
    </w:p>
    <w:p w14:paraId="3F19842C" w14:textId="77777777"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18"/>
          <w:szCs w:val="18"/>
        </w:rPr>
        <w:t>Исполнитель</w:t>
      </w:r>
    </w:p>
    <w:p w14:paraId="50F06081" w14:textId="77777777" w:rsidR="00DA4013" w:rsidRPr="00A140D0" w:rsidRDefault="00DA4013" w:rsidP="00DA4013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  <w:r w:rsidRPr="00A140D0">
        <w:rPr>
          <w:sz w:val="18"/>
          <w:szCs w:val="18"/>
        </w:rPr>
        <w:t>Телефон</w:t>
      </w:r>
    </w:p>
    <w:p w14:paraId="30B30A82" w14:textId="77777777" w:rsidR="00DA4013" w:rsidRPr="00A140D0" w:rsidRDefault="00DA4013" w:rsidP="00DA4013">
      <w:pPr>
        <w:ind w:firstLine="709"/>
        <w:jc w:val="both"/>
        <w:rPr>
          <w:b/>
          <w:sz w:val="28"/>
          <w:szCs w:val="28"/>
        </w:rPr>
      </w:pPr>
      <w:r w:rsidRPr="00A140D0">
        <w:rPr>
          <w:b/>
          <w:sz w:val="28"/>
          <w:szCs w:val="28"/>
        </w:rPr>
        <w:t>Для служебных отметок:</w:t>
      </w:r>
    </w:p>
    <w:p w14:paraId="5FA6E84E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Регистрационный номер заявления по журналу, присвоенный таможенным органом</w:t>
      </w:r>
      <w:r w:rsidRPr="00A140D0">
        <w:rPr>
          <w:sz w:val="28"/>
          <w:szCs w:val="28"/>
        </w:rPr>
        <w:tab/>
        <w:t>№ ______________________________________</w:t>
      </w:r>
    </w:p>
    <w:tbl>
      <w:tblPr>
        <w:tblpPr w:leftFromText="180" w:rightFromText="180" w:vertAnchor="text" w:horzAnchor="margin" w:tblpXSpec="right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</w:tblGrid>
      <w:tr w:rsidR="00DA4013" w:rsidRPr="006125E1" w14:paraId="02D399C4" w14:textId="77777777" w:rsidTr="00BF6C7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254" w14:textId="77777777" w:rsidR="00DA4013" w:rsidRPr="006125E1" w:rsidRDefault="00DA4013" w:rsidP="00BF6C75">
            <w:pPr>
              <w:ind w:firstLine="709"/>
              <w:jc w:val="both"/>
              <w:rPr>
                <w:sz w:val="18"/>
                <w:szCs w:val="18"/>
              </w:rPr>
            </w:pPr>
            <w:r w:rsidRPr="006125E1">
              <w:rPr>
                <w:sz w:val="18"/>
                <w:szCs w:val="18"/>
              </w:rPr>
              <w:t>Место для штампа «Под таможенным контролем»</w:t>
            </w:r>
          </w:p>
        </w:tc>
      </w:tr>
    </w:tbl>
    <w:p w14:paraId="0ABE9EFE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____________________ ____________ ______________</w:t>
      </w:r>
    </w:p>
    <w:p w14:paraId="4DE61EE3" w14:textId="77777777"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18"/>
          <w:szCs w:val="18"/>
        </w:rPr>
        <w:t xml:space="preserve">(наименование должности, </w:t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 w:rsidRPr="00A140D0">
        <w:rPr>
          <w:sz w:val="18"/>
          <w:szCs w:val="18"/>
        </w:rPr>
        <w:t>(</w:t>
      </w:r>
      <w:proofErr w:type="gramEnd"/>
      <w:r w:rsidRPr="00A140D0">
        <w:rPr>
          <w:sz w:val="18"/>
          <w:szCs w:val="18"/>
        </w:rPr>
        <w:t>подпись, дата)</w:t>
      </w:r>
      <w:r w:rsidRPr="00A140D0">
        <w:rPr>
          <w:sz w:val="18"/>
          <w:szCs w:val="18"/>
        </w:rPr>
        <w:tab/>
      </w:r>
      <w:r>
        <w:rPr>
          <w:sz w:val="18"/>
          <w:szCs w:val="18"/>
        </w:rPr>
        <w:t xml:space="preserve">            </w:t>
      </w:r>
      <w:r w:rsidRPr="00A140D0">
        <w:rPr>
          <w:sz w:val="18"/>
          <w:szCs w:val="18"/>
        </w:rPr>
        <w:t xml:space="preserve">(инициалы, </w:t>
      </w:r>
      <w:r>
        <w:rPr>
          <w:sz w:val="18"/>
          <w:szCs w:val="18"/>
        </w:rPr>
        <w:t>ф</w:t>
      </w:r>
      <w:r w:rsidRPr="00A140D0">
        <w:rPr>
          <w:sz w:val="18"/>
          <w:szCs w:val="18"/>
        </w:rPr>
        <w:t>амилия)</w:t>
      </w:r>
    </w:p>
    <w:p w14:paraId="103BC62C" w14:textId="77777777"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18"/>
          <w:szCs w:val="18"/>
        </w:rPr>
        <w:t>должностного лица таможенного органа)</w:t>
      </w:r>
    </w:p>
    <w:p w14:paraId="602E36C3" w14:textId="77777777" w:rsidR="00F60536" w:rsidRPr="009259BD" w:rsidRDefault="00F60536" w:rsidP="00DA4013">
      <w:pPr>
        <w:ind w:firstLine="709"/>
        <w:jc w:val="both"/>
        <w:rPr>
          <w:b/>
          <w:sz w:val="28"/>
          <w:szCs w:val="28"/>
        </w:rPr>
      </w:pPr>
    </w:p>
    <w:p w14:paraId="67F7BA31" w14:textId="77777777" w:rsidR="00DA4013" w:rsidRPr="003A6FF6" w:rsidRDefault="00DA4013" w:rsidP="003A6FF6">
      <w:pPr>
        <w:ind w:firstLine="709"/>
        <w:jc w:val="both"/>
        <w:rPr>
          <w:b/>
          <w:sz w:val="16"/>
          <w:szCs w:val="16"/>
        </w:rPr>
      </w:pPr>
      <w:r w:rsidRPr="00A140D0">
        <w:rPr>
          <w:b/>
          <w:sz w:val="28"/>
          <w:szCs w:val="28"/>
        </w:rPr>
        <w:t>Оплачено</w:t>
      </w:r>
      <w:r w:rsidRPr="00702603">
        <w:rPr>
          <w:b/>
          <w:sz w:val="28"/>
          <w:szCs w:val="28"/>
          <w:vertAlign w:val="superscript"/>
        </w:rPr>
        <w:t>*</w:t>
      </w:r>
      <w:r w:rsidR="003A6FF6">
        <w:rPr>
          <w:b/>
          <w:sz w:val="28"/>
          <w:szCs w:val="28"/>
          <w:vertAlign w:val="superscript"/>
        </w:rPr>
        <w:t>*</w:t>
      </w:r>
      <w:r w:rsidRPr="00702603">
        <w:rPr>
          <w:b/>
          <w:sz w:val="28"/>
          <w:szCs w:val="28"/>
          <w:vertAlign w:val="superscript"/>
        </w:rPr>
        <w:t>*</w:t>
      </w:r>
      <w:r w:rsidRPr="00A140D0">
        <w:rPr>
          <w:sz w:val="28"/>
          <w:szCs w:val="28"/>
        </w:rPr>
        <w:t>:</w:t>
      </w:r>
    </w:p>
    <w:p w14:paraId="25AEE476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4"/>
          <w:szCs w:val="24"/>
        </w:rPr>
        <w:t>таможенный сбор:</w:t>
      </w:r>
      <w:r w:rsidRPr="00A140D0">
        <w:rPr>
          <w:sz w:val="28"/>
          <w:szCs w:val="28"/>
        </w:rPr>
        <w:t xml:space="preserve"> ________________________________________________</w:t>
      </w:r>
    </w:p>
    <w:p w14:paraId="417F439B" w14:textId="77777777" w:rsidR="00DA4013" w:rsidRPr="00A140D0" w:rsidRDefault="00DA4013" w:rsidP="00DA4013">
      <w:pPr>
        <w:ind w:firstLine="709"/>
        <w:jc w:val="both"/>
        <w:rPr>
          <w:sz w:val="16"/>
          <w:szCs w:val="16"/>
        </w:rPr>
      </w:pP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</w:r>
      <w:r w:rsidRPr="00A140D0">
        <w:rPr>
          <w:sz w:val="16"/>
          <w:szCs w:val="16"/>
        </w:rPr>
        <w:tab/>
        <w:t>( сумма цифрой и прописью)</w:t>
      </w:r>
    </w:p>
    <w:p w14:paraId="4A5168C0" w14:textId="77777777" w:rsidR="00DA4013" w:rsidRPr="00A140D0" w:rsidRDefault="00DA4013" w:rsidP="00DA4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140D0">
        <w:rPr>
          <w:sz w:val="24"/>
          <w:szCs w:val="24"/>
        </w:rPr>
        <w:t>возная</w:t>
      </w:r>
      <w:r>
        <w:rPr>
          <w:sz w:val="24"/>
          <w:szCs w:val="24"/>
        </w:rPr>
        <w:t xml:space="preserve"> </w:t>
      </w:r>
      <w:r w:rsidRPr="00A140D0">
        <w:rPr>
          <w:sz w:val="24"/>
          <w:szCs w:val="24"/>
        </w:rPr>
        <w:t>пошлина:_________________________________________________________</w:t>
      </w:r>
    </w:p>
    <w:p w14:paraId="302C669E" w14:textId="77777777" w:rsidR="00DA4013" w:rsidRPr="00A140D0" w:rsidRDefault="00DA4013" w:rsidP="00DA4013">
      <w:pPr>
        <w:ind w:firstLine="709"/>
        <w:jc w:val="both"/>
        <w:rPr>
          <w:sz w:val="24"/>
          <w:szCs w:val="24"/>
        </w:rPr>
      </w:pPr>
      <w:r w:rsidRPr="00A140D0">
        <w:rPr>
          <w:sz w:val="24"/>
          <w:szCs w:val="24"/>
        </w:rPr>
        <w:t>Должностное лицо таможенного органа, подтвердившего таможенную стоимость, а также правильность начисления и полноту оплаты таможенных платежей по товарам.</w:t>
      </w:r>
    </w:p>
    <w:p w14:paraId="32697F36" w14:textId="77777777" w:rsidR="00DA4013" w:rsidRPr="00A140D0" w:rsidRDefault="00DA4013" w:rsidP="00DA4013">
      <w:pPr>
        <w:ind w:firstLine="709"/>
        <w:jc w:val="both"/>
        <w:rPr>
          <w:sz w:val="28"/>
          <w:szCs w:val="28"/>
        </w:rPr>
      </w:pPr>
      <w:r w:rsidRPr="00A140D0">
        <w:rPr>
          <w:sz w:val="28"/>
          <w:szCs w:val="28"/>
        </w:rPr>
        <w:t>__________________ _______________________ ____________________</w:t>
      </w:r>
    </w:p>
    <w:p w14:paraId="1441FCDB" w14:textId="77777777"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18"/>
          <w:szCs w:val="18"/>
        </w:rPr>
        <w:t>(наименование должности</w:t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  <w:t>(подпись, дата)</w:t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</w:r>
      <w:r w:rsidRPr="00A140D0">
        <w:rPr>
          <w:sz w:val="18"/>
          <w:szCs w:val="18"/>
        </w:rPr>
        <w:tab/>
        <w:t>(инициалы, фамилия)</w:t>
      </w:r>
    </w:p>
    <w:p w14:paraId="428E26EA" w14:textId="77777777"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18"/>
          <w:szCs w:val="18"/>
        </w:rPr>
        <w:t>должностного лица таможенного</w:t>
      </w:r>
    </w:p>
    <w:p w14:paraId="6277B22D" w14:textId="77777777" w:rsidR="00DA4013" w:rsidRPr="00A140D0" w:rsidRDefault="00DA4013" w:rsidP="00DA4013">
      <w:pPr>
        <w:ind w:firstLine="709"/>
        <w:jc w:val="both"/>
        <w:rPr>
          <w:sz w:val="18"/>
          <w:szCs w:val="18"/>
        </w:rPr>
      </w:pPr>
      <w:r w:rsidRPr="00A140D0">
        <w:rPr>
          <w:sz w:val="18"/>
          <w:szCs w:val="18"/>
        </w:rPr>
        <w:t xml:space="preserve"> орг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</w:tblGrid>
      <w:tr w:rsidR="00DA4013" w:rsidRPr="006125E1" w14:paraId="2C407DCB" w14:textId="77777777" w:rsidTr="00BF6C7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A04" w14:textId="77777777" w:rsidR="00DA4013" w:rsidRPr="006125E1" w:rsidRDefault="00DA4013" w:rsidP="00BF6C75">
            <w:pPr>
              <w:jc w:val="both"/>
              <w:rPr>
                <w:sz w:val="18"/>
                <w:szCs w:val="18"/>
              </w:rPr>
            </w:pPr>
            <w:r w:rsidRPr="006125E1">
              <w:rPr>
                <w:sz w:val="18"/>
                <w:szCs w:val="18"/>
              </w:rPr>
              <w:t>Место для оттиска штампа</w:t>
            </w:r>
          </w:p>
          <w:p w14:paraId="59B913FC" w14:textId="77777777" w:rsidR="00DA4013" w:rsidRPr="006125E1" w:rsidRDefault="00DA4013" w:rsidP="00BF6C75">
            <w:pPr>
              <w:jc w:val="both"/>
              <w:rPr>
                <w:sz w:val="18"/>
                <w:szCs w:val="18"/>
              </w:rPr>
            </w:pPr>
            <w:r w:rsidRPr="006125E1">
              <w:rPr>
                <w:sz w:val="18"/>
                <w:szCs w:val="18"/>
              </w:rPr>
              <w:t>либо личной номерной печати</w:t>
            </w:r>
          </w:p>
        </w:tc>
      </w:tr>
    </w:tbl>
    <w:p w14:paraId="4126A705" w14:textId="77777777" w:rsidR="00DA4013" w:rsidRPr="00A140D0" w:rsidRDefault="00DA4013" w:rsidP="00DA4013">
      <w:pPr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</w:tblGrid>
      <w:tr w:rsidR="00DA4013" w:rsidRPr="006125E1" w14:paraId="3A3A97B1" w14:textId="77777777" w:rsidTr="00BF6C7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F3B" w14:textId="77777777" w:rsidR="00DA4013" w:rsidRPr="006125E1" w:rsidRDefault="00DA4013" w:rsidP="00BF6C75">
            <w:pPr>
              <w:ind w:firstLine="709"/>
              <w:jc w:val="both"/>
              <w:rPr>
                <w:sz w:val="18"/>
                <w:szCs w:val="18"/>
              </w:rPr>
            </w:pPr>
            <w:r w:rsidRPr="006125E1">
              <w:rPr>
                <w:sz w:val="18"/>
                <w:szCs w:val="18"/>
              </w:rPr>
              <w:t>Место для личной номерной печати</w:t>
            </w:r>
          </w:p>
        </w:tc>
      </w:tr>
    </w:tbl>
    <w:p w14:paraId="74DA300D" w14:textId="77777777" w:rsidR="00DA4013" w:rsidRPr="00A140D0" w:rsidRDefault="00DA4013" w:rsidP="00DA4013">
      <w:pPr>
        <w:ind w:firstLine="709"/>
        <w:jc w:val="both"/>
        <w:rPr>
          <w:b/>
          <w:sz w:val="28"/>
          <w:szCs w:val="28"/>
        </w:rPr>
      </w:pPr>
      <w:r w:rsidRPr="00A140D0">
        <w:rPr>
          <w:b/>
          <w:sz w:val="28"/>
          <w:szCs w:val="28"/>
        </w:rPr>
        <w:t>Выпуск товаров разрешен/ отказано в пропуске или таможенном оформлении</w:t>
      </w:r>
    </w:p>
    <w:p w14:paraId="71724FE4" w14:textId="77777777" w:rsidR="00DA4013" w:rsidRPr="00A140D0" w:rsidRDefault="00DA4013" w:rsidP="00DA4013">
      <w:pPr>
        <w:jc w:val="both"/>
        <w:rPr>
          <w:sz w:val="28"/>
          <w:szCs w:val="28"/>
        </w:rPr>
      </w:pPr>
      <w:r w:rsidRPr="00A140D0">
        <w:rPr>
          <w:sz w:val="28"/>
          <w:szCs w:val="28"/>
        </w:rPr>
        <w:t>_____________________ _______________ __________</w:t>
      </w:r>
    </w:p>
    <w:p w14:paraId="496FD0B1" w14:textId="77777777" w:rsidR="00DA4013" w:rsidRPr="00A140D0" w:rsidRDefault="00DA4013" w:rsidP="00DA4013">
      <w:pPr>
        <w:ind w:firstLine="709"/>
        <w:jc w:val="both"/>
        <w:rPr>
          <w:sz w:val="16"/>
          <w:szCs w:val="16"/>
        </w:rPr>
      </w:pPr>
      <w:r w:rsidRPr="00A140D0">
        <w:rPr>
          <w:sz w:val="16"/>
          <w:szCs w:val="16"/>
        </w:rPr>
        <w:t>(наименование должности</w:t>
      </w:r>
      <w:r w:rsidRPr="00A140D0">
        <w:rPr>
          <w:sz w:val="16"/>
          <w:szCs w:val="16"/>
        </w:rPr>
        <w:tab/>
      </w:r>
      <w:r w:rsidRPr="00A140D0">
        <w:rPr>
          <w:sz w:val="28"/>
          <w:szCs w:val="28"/>
        </w:rPr>
        <w:tab/>
        <w:t xml:space="preserve"> </w:t>
      </w:r>
      <w:proofErr w:type="gramStart"/>
      <w:r w:rsidRPr="00A140D0">
        <w:rPr>
          <w:sz w:val="28"/>
          <w:szCs w:val="28"/>
        </w:rPr>
        <w:t xml:space="preserve">   </w:t>
      </w:r>
      <w:r w:rsidRPr="00A140D0">
        <w:t>(</w:t>
      </w:r>
      <w:proofErr w:type="gramEnd"/>
      <w:r w:rsidRPr="00A140D0">
        <w:rPr>
          <w:sz w:val="16"/>
          <w:szCs w:val="16"/>
        </w:rPr>
        <w:t>подпись, дата)</w:t>
      </w:r>
      <w:r w:rsidRPr="00A140D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</w:t>
      </w:r>
      <w:r w:rsidRPr="00A140D0">
        <w:rPr>
          <w:sz w:val="16"/>
          <w:szCs w:val="16"/>
        </w:rPr>
        <w:t>(инициалы, фамилия)</w:t>
      </w:r>
    </w:p>
    <w:p w14:paraId="61A601AC" w14:textId="77777777" w:rsidR="00DA4013" w:rsidRPr="00A140D0" w:rsidRDefault="00DA4013" w:rsidP="00DA4013">
      <w:pPr>
        <w:ind w:firstLine="709"/>
        <w:jc w:val="both"/>
        <w:rPr>
          <w:sz w:val="16"/>
          <w:szCs w:val="16"/>
        </w:rPr>
      </w:pPr>
      <w:r w:rsidRPr="00A140D0">
        <w:rPr>
          <w:sz w:val="16"/>
          <w:szCs w:val="16"/>
        </w:rPr>
        <w:t>должностного лица таможенного</w:t>
      </w:r>
    </w:p>
    <w:p w14:paraId="389B087D" w14:textId="77777777" w:rsidR="00DA4013" w:rsidRPr="00A140D0" w:rsidRDefault="00DA4013" w:rsidP="00DA4013">
      <w:pPr>
        <w:ind w:firstLine="709"/>
        <w:jc w:val="both"/>
        <w:rPr>
          <w:sz w:val="16"/>
          <w:szCs w:val="16"/>
        </w:rPr>
      </w:pPr>
      <w:r w:rsidRPr="00A140D0">
        <w:rPr>
          <w:sz w:val="16"/>
          <w:szCs w:val="16"/>
        </w:rPr>
        <w:t>органа, осуществившего выпуск)</w:t>
      </w:r>
    </w:p>
    <w:p w14:paraId="2EA1778E" w14:textId="77777777" w:rsidR="00DA4013" w:rsidRPr="00DA4013" w:rsidRDefault="003A6FF6" w:rsidP="00DA4013">
      <w:pPr>
        <w:ind w:firstLine="709"/>
        <w:jc w:val="both"/>
      </w:pPr>
      <w:r>
        <w:t>*</w:t>
      </w:r>
      <w:r w:rsidR="00DA4013">
        <w:t>*смотри сведения, приведенные в «Дополнении к заявлению»</w:t>
      </w:r>
    </w:p>
    <w:p w14:paraId="03745BC1" w14:textId="77777777" w:rsidR="00DA4013" w:rsidRDefault="00DA4013" w:rsidP="00DA4013">
      <w:pPr>
        <w:ind w:firstLine="709"/>
        <w:jc w:val="both"/>
      </w:pPr>
      <w:r w:rsidRPr="00A140D0">
        <w:t>*</w:t>
      </w:r>
      <w:r w:rsidR="003A6FF6">
        <w:t>*</w:t>
      </w:r>
      <w:r>
        <w:t>*</w:t>
      </w:r>
      <w:r w:rsidRPr="00A140D0">
        <w:t>допускается таможенное оформление и подтверждение таможенной стоимости, оплата таможенных платежей в пункте пропуска (пункте контроля) на таможенной границе Донецкой Народной Республики.</w:t>
      </w:r>
    </w:p>
    <w:p w14:paraId="21F0B470" w14:textId="77777777" w:rsidR="00DA4013" w:rsidRDefault="00DA4013" w:rsidP="00DA4013">
      <w:pPr>
        <w:ind w:firstLine="709"/>
        <w:jc w:val="both"/>
      </w:pPr>
    </w:p>
    <w:p w14:paraId="2A46DE71" w14:textId="77777777" w:rsidR="00DA4013" w:rsidRPr="001E514A" w:rsidRDefault="00DA4013" w:rsidP="00DA401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1</w:t>
      </w:r>
    </w:p>
    <w:p w14:paraId="7BD05FE7" w14:textId="77777777" w:rsidR="00DA4013" w:rsidRDefault="00DA4013" w:rsidP="00DA4013">
      <w:pPr>
        <w:ind w:firstLine="709"/>
        <w:jc w:val="both"/>
        <w:rPr>
          <w:b/>
          <w:sz w:val="28"/>
          <w:szCs w:val="28"/>
        </w:rPr>
      </w:pPr>
    </w:p>
    <w:p w14:paraId="03FC0C5F" w14:textId="77777777" w:rsidR="00DA4013" w:rsidRDefault="00DA4013" w:rsidP="00DA40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ение к заявлению № 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т «__» _______ 20__г.</w:t>
      </w:r>
    </w:p>
    <w:p w14:paraId="777337E7" w14:textId="77777777" w:rsidR="00DA4013" w:rsidRPr="00DF1832" w:rsidRDefault="00DA4013" w:rsidP="00DA4013">
      <w:pPr>
        <w:ind w:firstLine="709"/>
        <w:jc w:val="both"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1644"/>
        <w:gridCol w:w="941"/>
        <w:gridCol w:w="1054"/>
        <w:gridCol w:w="864"/>
        <w:gridCol w:w="1346"/>
        <w:gridCol w:w="1157"/>
        <w:gridCol w:w="978"/>
        <w:gridCol w:w="1087"/>
      </w:tblGrid>
      <w:tr w:rsidR="00DA4013" w:rsidRPr="006125E1" w14:paraId="66D597AF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D3E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Номер това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24F8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Наименование товара, его обычное торговое описа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8F1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Код товара по ТН ВЭД (товарная групп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04A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Стоимость товара, в валюте инвой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F73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Вес товара, к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D14" w14:textId="77777777" w:rsidR="00DA4013" w:rsidRDefault="00DA4013" w:rsidP="00BF6C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единица измерения,</w:t>
            </w:r>
          </w:p>
          <w:p w14:paraId="41549AFD" w14:textId="77777777" w:rsidR="00DA4013" w:rsidRPr="00A76236" w:rsidRDefault="00DA4013" w:rsidP="00BF6C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,</w:t>
            </w:r>
            <w:r w:rsidR="00F516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, м</w:t>
            </w:r>
            <w:r>
              <w:rPr>
                <w:sz w:val="16"/>
                <w:szCs w:val="16"/>
                <w:vertAlign w:val="superscript"/>
              </w:rPr>
              <w:t xml:space="preserve">3 </w:t>
            </w:r>
            <w:r>
              <w:rPr>
                <w:sz w:val="16"/>
                <w:szCs w:val="16"/>
              </w:rPr>
              <w:t>и т.п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3C4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Таможенная стоимость товара, руб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776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Ставка пошлины, 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ADD" w14:textId="77777777" w:rsidR="00DA4013" w:rsidRPr="006125E1" w:rsidRDefault="00DA4013" w:rsidP="00BF6C75">
            <w:pPr>
              <w:jc w:val="both"/>
              <w:rPr>
                <w:sz w:val="16"/>
                <w:szCs w:val="16"/>
              </w:rPr>
            </w:pPr>
            <w:r w:rsidRPr="006125E1">
              <w:rPr>
                <w:sz w:val="16"/>
                <w:szCs w:val="16"/>
              </w:rPr>
              <w:t>Сумма ввозной пошлины, руб</w:t>
            </w:r>
            <w:r w:rsidR="00F516CE">
              <w:rPr>
                <w:sz w:val="16"/>
                <w:szCs w:val="16"/>
              </w:rPr>
              <w:t>.</w:t>
            </w:r>
          </w:p>
        </w:tc>
      </w:tr>
      <w:tr w:rsidR="00DA4013" w:rsidRPr="006125E1" w14:paraId="4B2A4E31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7E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E3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2E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89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2B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615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C1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44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4D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01A60C27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8B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2C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FB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00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7B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E8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A7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C5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1C7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59C2E86D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EA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862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70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DB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46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70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C4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06D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B1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27E4E55E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8AD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3D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57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54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5B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87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A2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7CA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F9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5F6EF5CA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E4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BE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3D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5D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60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49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2A5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D6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A6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7CFCE669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C6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BC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58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0F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EF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AA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7C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E3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43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09E023BA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AD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4C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026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D5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AF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BC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AF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A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E3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7826DA4B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C1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C8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B76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32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75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0C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EF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43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2A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0454DB44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6B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CB3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51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7D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10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ED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A2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A4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B78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6FDD98B5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0A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D5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C70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96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D1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0B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19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A2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C4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08BF0A4C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523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DC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36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F8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9B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DC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91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CB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8E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35510989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0C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55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B7E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4DE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AA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1B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4B4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B94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06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605FC882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65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00D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1C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274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86C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11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BE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1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1C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75143D2E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A2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03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F1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86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A2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65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0F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CB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71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400EE4C0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24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44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92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6D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C5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A1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C3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35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7B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503963AB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5D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5A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322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BA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B0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2F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6A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57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C5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28374A33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6F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4B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34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09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F0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95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DC7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F5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F2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4358570F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C2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EC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D0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9B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5E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DE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F0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1CC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DC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7E1039BF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1D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C5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BE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F2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505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A8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D7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27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49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40EAB90F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3E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35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4D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D5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3C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08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27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53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9C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76E68040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3A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0E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A7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65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8A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48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1A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C0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3D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6CCBB09A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3A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10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7B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53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73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B37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ACB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26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6A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1D8C256F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84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08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C7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F6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12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68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BEA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45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ED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59AD5B86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24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8A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CAB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00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D78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76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4B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01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AB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23D79ECE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083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67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1A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43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90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4C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06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C3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40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35F06956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4A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75D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E5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1C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97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1B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27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0F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E3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79231BD1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02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03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47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DB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36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0B9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7D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21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1A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0E482318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D3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323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5B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D3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29B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EC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E5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6A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2B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75F8DA9E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6A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53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4B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BE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07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E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99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4E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42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09896DCC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90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FB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0D7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05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37D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26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F5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39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48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76A2E07C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3E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8F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6CF5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2C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63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0C6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73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23C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AC6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6352DFB7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DC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28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41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A2A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5D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24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0F7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F0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4C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0B2AC60A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81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B5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96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D6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73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8A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81B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17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00E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33960270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5E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43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C4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9B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E19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44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4F4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CB8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502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4013" w:rsidRPr="006125E1" w14:paraId="7765DCDA" w14:textId="77777777" w:rsidTr="00BF6C7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84BD2" w14:textId="77777777" w:rsidR="00DA4013" w:rsidRPr="006125E1" w:rsidRDefault="00DA4013" w:rsidP="00BF6C75">
            <w:pPr>
              <w:ind w:right="-92"/>
              <w:jc w:val="both"/>
              <w:rPr>
                <w:sz w:val="24"/>
                <w:szCs w:val="24"/>
              </w:rPr>
            </w:pPr>
            <w:r w:rsidRPr="006125E1">
              <w:rPr>
                <w:sz w:val="24"/>
                <w:szCs w:val="24"/>
              </w:rPr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1758F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7A041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506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8EA0" w14:textId="77777777" w:rsidR="00DA4013" w:rsidRPr="006125E1" w:rsidRDefault="00DA4013" w:rsidP="00BF6C7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9D9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F10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B7F" w14:textId="77777777" w:rsidR="00DA4013" w:rsidRPr="006125E1" w:rsidRDefault="00DA4013" w:rsidP="00BF6C75">
            <w:pPr>
              <w:ind w:firstLine="709"/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A4D" w14:textId="77777777" w:rsidR="00DA4013" w:rsidRPr="006125E1" w:rsidRDefault="00DA4013" w:rsidP="00BF6C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9D69215" w14:textId="77777777" w:rsidR="007F15F8" w:rsidRDefault="007F15F8"/>
    <w:sectPr w:rsidR="007F15F8" w:rsidSect="00DA4013">
      <w:headerReference w:type="default" r:id="rId8"/>
      <w:pgSz w:w="11906" w:h="16838"/>
      <w:pgMar w:top="102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C7814" w14:textId="77777777" w:rsidR="002566A7" w:rsidRDefault="002566A7">
      <w:r>
        <w:separator/>
      </w:r>
    </w:p>
  </w:endnote>
  <w:endnote w:type="continuationSeparator" w:id="0">
    <w:p w14:paraId="68EA1D3B" w14:textId="77777777" w:rsidR="002566A7" w:rsidRDefault="0025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EDEE8" w14:textId="77777777" w:rsidR="002566A7" w:rsidRDefault="002566A7">
      <w:r>
        <w:separator/>
      </w:r>
    </w:p>
  </w:footnote>
  <w:footnote w:type="continuationSeparator" w:id="0">
    <w:p w14:paraId="248DA233" w14:textId="77777777" w:rsidR="002566A7" w:rsidRDefault="0025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712796"/>
      <w:docPartObj>
        <w:docPartGallery w:val="Page Numbers (Top of Page)"/>
        <w:docPartUnique/>
      </w:docPartObj>
    </w:sdtPr>
    <w:sdtEndPr/>
    <w:sdtContent>
      <w:p w14:paraId="07B71BBB" w14:textId="77777777" w:rsidR="002566A7" w:rsidRDefault="002566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6CE">
          <w:rPr>
            <w:noProof/>
          </w:rPr>
          <w:t>4</w:t>
        </w:r>
        <w:r>
          <w:fldChar w:fldCharType="end"/>
        </w:r>
      </w:p>
    </w:sdtContent>
  </w:sdt>
  <w:p w14:paraId="16AF8650" w14:textId="77777777" w:rsidR="002566A7" w:rsidRDefault="00256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5DB"/>
    <w:rsid w:val="001D15DB"/>
    <w:rsid w:val="00227548"/>
    <w:rsid w:val="002566A7"/>
    <w:rsid w:val="003A6FF6"/>
    <w:rsid w:val="00561D16"/>
    <w:rsid w:val="007F15F8"/>
    <w:rsid w:val="009259BD"/>
    <w:rsid w:val="00AB7CB6"/>
    <w:rsid w:val="00AE5654"/>
    <w:rsid w:val="00BF6C75"/>
    <w:rsid w:val="00C80E6E"/>
    <w:rsid w:val="00DA4013"/>
    <w:rsid w:val="00F516CE"/>
    <w:rsid w:val="00F6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5D17"/>
  <w15:docId w15:val="{1395A42F-5835-4B92-B146-86FB7428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40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DA4013"/>
    <w:pPr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E5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5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561D1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61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13-476-2020120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124-0618-4B02-9339-CFEC383E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00</Words>
  <Characters>5704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4T12:52:00Z</cp:lastPrinted>
  <dcterms:created xsi:type="dcterms:W3CDTF">2020-10-20T07:16:00Z</dcterms:created>
  <dcterms:modified xsi:type="dcterms:W3CDTF">2021-01-25T08:48:00Z</dcterms:modified>
</cp:coreProperties>
</file>